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C170B" w14:textId="52AB061C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Белореченский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304D599F" w:rsidR="0038341C" w:rsidRDefault="0038341C" w:rsidP="0038341C">
      <w:pPr>
        <w:jc w:val="both"/>
      </w:pPr>
    </w:p>
    <w:p w14:paraId="2273F4BE" w14:textId="77777777" w:rsidR="00E16558" w:rsidRDefault="00E16558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02C6D0A7" w:rsidR="0038341C" w:rsidRDefault="0038341C" w:rsidP="00604C79">
      <w:pPr>
        <w:jc w:val="center"/>
      </w:pPr>
      <w:r>
        <w:t>«</w:t>
      </w:r>
      <w:r w:rsidR="006F033F" w:rsidRPr="006F033F">
        <w:t>О внесении изменения в решение Совета муниципального образования Белореченский район от 27 декабря 2012 года № 525 «Об утверждении Положения о денежном содержании муниципальных служащих органов местного самоуправления муниципального образования Белореченский район в новой редакции»</w:t>
      </w:r>
    </w:p>
    <w:p w14:paraId="7737CCC7" w14:textId="5580D78B" w:rsidR="0038341C" w:rsidRDefault="0038341C" w:rsidP="0038341C">
      <w:pPr>
        <w:jc w:val="center"/>
      </w:pPr>
    </w:p>
    <w:p w14:paraId="4AD9C404" w14:textId="77777777" w:rsidR="00E16558" w:rsidRDefault="00E16558" w:rsidP="0038341C">
      <w:pPr>
        <w:jc w:val="center"/>
      </w:pPr>
    </w:p>
    <w:p w14:paraId="7C81BFB4" w14:textId="4414AC59" w:rsidR="00F120EA" w:rsidRDefault="00F120EA" w:rsidP="00F120EA">
      <w:pPr>
        <w:ind w:firstLine="708"/>
        <w:jc w:val="both"/>
      </w:pPr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6F033F" w:rsidRPr="006F033F">
        <w:t>О внесении изменения в решение Совета муниципального образования Белореченский район от 27 декабря 2012 года № 525 «Об утверждении Положения о денежном содержании муниципальных служащих органов местного самоуправления муниципального образования Белореченский район в новой редакции»</w:t>
      </w:r>
      <w:r>
        <w:t xml:space="preserve"> (далее – проект) установил следующее.</w:t>
      </w:r>
    </w:p>
    <w:p w14:paraId="18A45B66" w14:textId="6D44BCE8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антикоррупционная экспертиза» для проведения независимой антикоррупционной экспертизы проектов нормативных правовых актов муниципального образования Белореченский район.</w:t>
      </w:r>
    </w:p>
    <w:p w14:paraId="74530708" w14:textId="5E24AFF0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407E618E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коррупциогенные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7AF2DDC2" w:rsidR="0038341C" w:rsidRDefault="005A2C7D" w:rsidP="0038341C">
      <w:pPr>
        <w:jc w:val="both"/>
      </w:pPr>
      <w:r>
        <w:t>Н</w:t>
      </w:r>
      <w:r w:rsidR="004A4904">
        <w:t>ач</w:t>
      </w:r>
      <w:r w:rsidR="0038341C">
        <w:t xml:space="preserve">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544281BC" w14:textId="12739F24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B15068">
        <w:t xml:space="preserve">    </w:t>
      </w:r>
      <w:r w:rsidR="005A2C7D">
        <w:t xml:space="preserve">      Ю.В.Низаева</w:t>
      </w:r>
    </w:p>
    <w:p w14:paraId="3F8483E7" w14:textId="5F810197" w:rsidR="00B14198" w:rsidRDefault="00604C79" w:rsidP="0038341C">
      <w:pPr>
        <w:jc w:val="both"/>
      </w:pPr>
      <w:r>
        <w:t>3</w:t>
      </w:r>
      <w:r w:rsidR="006F033F">
        <w:t>1</w:t>
      </w:r>
      <w:bookmarkStart w:id="0" w:name="_GoBack"/>
      <w:bookmarkEnd w:id="0"/>
      <w:r w:rsidR="00A03B33">
        <w:t>.</w:t>
      </w:r>
      <w:r>
        <w:t>01</w:t>
      </w:r>
      <w:r w:rsidR="00F120EA">
        <w:t>.202</w:t>
      </w:r>
      <w:r>
        <w:t>5</w:t>
      </w:r>
      <w:r w:rsidR="00F120EA">
        <w:t>г.</w:t>
      </w:r>
    </w:p>
    <w:sectPr w:rsidR="00B14198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F31C5" w14:textId="77777777" w:rsidR="00A402D9" w:rsidRDefault="00A402D9" w:rsidP="0063622C">
      <w:r>
        <w:separator/>
      </w:r>
    </w:p>
  </w:endnote>
  <w:endnote w:type="continuationSeparator" w:id="0">
    <w:p w14:paraId="79E6F3B1" w14:textId="77777777" w:rsidR="00A402D9" w:rsidRDefault="00A402D9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A47C3" w14:textId="77777777" w:rsidR="00A402D9" w:rsidRDefault="00A402D9" w:rsidP="0063622C">
      <w:r>
        <w:separator/>
      </w:r>
    </w:p>
  </w:footnote>
  <w:footnote w:type="continuationSeparator" w:id="0">
    <w:p w14:paraId="7DE8AAA2" w14:textId="77777777" w:rsidR="00A402D9" w:rsidRDefault="00A402D9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0F9C"/>
    <w:rsid w:val="00166B47"/>
    <w:rsid w:val="001718C8"/>
    <w:rsid w:val="001718E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85A37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00A4"/>
    <w:rsid w:val="003B67D9"/>
    <w:rsid w:val="003D6C8E"/>
    <w:rsid w:val="003E16BF"/>
    <w:rsid w:val="003E33FE"/>
    <w:rsid w:val="00403FD6"/>
    <w:rsid w:val="0041159E"/>
    <w:rsid w:val="004340C1"/>
    <w:rsid w:val="00440F51"/>
    <w:rsid w:val="00444155"/>
    <w:rsid w:val="004468D5"/>
    <w:rsid w:val="0047331E"/>
    <w:rsid w:val="00484D71"/>
    <w:rsid w:val="00491884"/>
    <w:rsid w:val="004A4904"/>
    <w:rsid w:val="004A7316"/>
    <w:rsid w:val="004E31E6"/>
    <w:rsid w:val="004F3A61"/>
    <w:rsid w:val="004F783E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2C7D"/>
    <w:rsid w:val="005A366F"/>
    <w:rsid w:val="005A3718"/>
    <w:rsid w:val="005A436E"/>
    <w:rsid w:val="005C4110"/>
    <w:rsid w:val="005D6DEB"/>
    <w:rsid w:val="005E1182"/>
    <w:rsid w:val="005F6F9D"/>
    <w:rsid w:val="0060398D"/>
    <w:rsid w:val="00604C79"/>
    <w:rsid w:val="006111F5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6F033F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A5B9F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03B33"/>
    <w:rsid w:val="00A1036B"/>
    <w:rsid w:val="00A12459"/>
    <w:rsid w:val="00A23001"/>
    <w:rsid w:val="00A24A8E"/>
    <w:rsid w:val="00A24DF0"/>
    <w:rsid w:val="00A25399"/>
    <w:rsid w:val="00A274DB"/>
    <w:rsid w:val="00A319AA"/>
    <w:rsid w:val="00A402D9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29F"/>
    <w:rsid w:val="00AF7407"/>
    <w:rsid w:val="00B03F97"/>
    <w:rsid w:val="00B11DA6"/>
    <w:rsid w:val="00B14198"/>
    <w:rsid w:val="00B15068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28F9"/>
    <w:rsid w:val="00D778C4"/>
    <w:rsid w:val="00D855B0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16558"/>
    <w:rsid w:val="00E26EBA"/>
    <w:rsid w:val="00E529A0"/>
    <w:rsid w:val="00E565F2"/>
    <w:rsid w:val="00E948C6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docId w15:val="{08BAF2EE-6F28-4274-9A19-29EF80B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9207-C871-4808-A226-C515FCE2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253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36</cp:revision>
  <cp:lastPrinted>2024-12-10T05:58:00Z</cp:lastPrinted>
  <dcterms:created xsi:type="dcterms:W3CDTF">2022-10-14T09:55:00Z</dcterms:created>
  <dcterms:modified xsi:type="dcterms:W3CDTF">2025-02-11T11:27:00Z</dcterms:modified>
</cp:coreProperties>
</file>